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6DEC" w14:textId="416DDDC3" w:rsidR="00336F91" w:rsidRDefault="00336F91" w:rsidP="00861AF0">
      <w:pPr>
        <w:tabs>
          <w:tab w:val="left" w:pos="1920"/>
        </w:tabs>
        <w:rPr>
          <w:lang w:val="it-IT"/>
        </w:rPr>
      </w:pPr>
    </w:p>
    <w:p w14:paraId="5CE51E8D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6E7B97F5" w14:textId="77777777" w:rsidR="00687DE3" w:rsidRPr="006D0B9C" w:rsidRDefault="00687DE3" w:rsidP="00687DE3">
      <w:pPr>
        <w:spacing w:line="240" w:lineRule="exact"/>
        <w:rPr>
          <w:rFonts w:cs="Arial"/>
          <w:sz w:val="24"/>
          <w:szCs w:val="24"/>
          <w:lang w:val="it-IT"/>
        </w:rPr>
      </w:pPr>
      <w:r w:rsidRPr="006D0B9C">
        <w:rPr>
          <w:rFonts w:cs="Arial"/>
          <w:sz w:val="24"/>
          <w:szCs w:val="24"/>
          <w:lang w:val="it-IT"/>
        </w:rPr>
        <w:t>Allegato 3 -</w:t>
      </w:r>
      <w:r w:rsidRPr="006D0B9C">
        <w:rPr>
          <w:b/>
          <w:sz w:val="24"/>
          <w:szCs w:val="24"/>
          <w:lang w:val="it-IT"/>
        </w:rPr>
        <w:t xml:space="preserve"> </w:t>
      </w:r>
      <w:r w:rsidRPr="006D0B9C">
        <w:rPr>
          <w:rFonts w:cs="Arial"/>
          <w:sz w:val="24"/>
          <w:szCs w:val="24"/>
          <w:lang w:val="it-IT"/>
        </w:rPr>
        <w:t>Dichiarazione sostitutiva di certificazione e dell’atto di notorietà</w:t>
      </w:r>
    </w:p>
    <w:p w14:paraId="16818552" w14:textId="77777777" w:rsidR="00687DE3" w:rsidRPr="006D0B9C" w:rsidRDefault="00687DE3" w:rsidP="00687DE3">
      <w:pPr>
        <w:spacing w:line="240" w:lineRule="exact"/>
        <w:jc w:val="center"/>
        <w:rPr>
          <w:b/>
          <w:sz w:val="24"/>
          <w:szCs w:val="24"/>
          <w:lang w:val="it-IT"/>
        </w:rPr>
      </w:pPr>
    </w:p>
    <w:p w14:paraId="01E46340" w14:textId="77777777" w:rsidR="00687DE3" w:rsidRPr="006D0B9C" w:rsidRDefault="00687DE3" w:rsidP="00687DE3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DICHIARAZIONI SOSTITUTIVE DI CERTIFICAZIONI</w:t>
      </w:r>
    </w:p>
    <w:p w14:paraId="31C0342A" w14:textId="77777777" w:rsidR="00687DE3" w:rsidRPr="006D0B9C" w:rsidRDefault="00687DE3" w:rsidP="00687DE3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(art. 46 D.P.R n. 445/2000)</w:t>
      </w:r>
    </w:p>
    <w:p w14:paraId="359E05A7" w14:textId="77777777" w:rsidR="00687DE3" w:rsidRPr="006D0B9C" w:rsidRDefault="00687DE3" w:rsidP="00687DE3">
      <w:pPr>
        <w:ind w:right="-1"/>
        <w:jc w:val="center"/>
        <w:rPr>
          <w:b/>
          <w:bCs/>
          <w:sz w:val="24"/>
          <w:szCs w:val="24"/>
          <w:lang w:val="it-IT"/>
        </w:rPr>
      </w:pPr>
    </w:p>
    <w:p w14:paraId="0A4BB2B6" w14:textId="77777777" w:rsidR="00687DE3" w:rsidRPr="006D0B9C" w:rsidRDefault="00687DE3" w:rsidP="00687DE3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DICHIARAZIONI SOSTITUTIVE DELL’ATTO DI NOTORIETA’</w:t>
      </w:r>
    </w:p>
    <w:p w14:paraId="151397D5" w14:textId="77777777" w:rsidR="00687DE3" w:rsidRPr="006D0B9C" w:rsidRDefault="00687DE3" w:rsidP="00687DE3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(art. 47 D.P.R n. 445/2000)</w:t>
      </w:r>
    </w:p>
    <w:p w14:paraId="2BB48432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47404662" w14:textId="77777777" w:rsidR="00687DE3" w:rsidRPr="006D0B9C" w:rsidRDefault="00687DE3" w:rsidP="00687DE3">
      <w:pPr>
        <w:pStyle w:val="Titolo7"/>
        <w:rPr>
          <w:sz w:val="24"/>
          <w:szCs w:val="24"/>
        </w:rPr>
      </w:pPr>
      <w:r w:rsidRPr="006D0B9C">
        <w:rPr>
          <w:sz w:val="24"/>
          <w:szCs w:val="24"/>
        </w:rPr>
        <w:t>Il/La sottoscritto/a</w:t>
      </w:r>
    </w:p>
    <w:p w14:paraId="07D8FDBD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2A8AF0DC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Cognome ________________________________________________________________</w:t>
      </w:r>
    </w:p>
    <w:p w14:paraId="2F47006A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51E7A9D7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Nome ______________________________ Codice fiscale_________________________</w:t>
      </w:r>
    </w:p>
    <w:p w14:paraId="3F6B73F3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184BF8C3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Nato/a </w:t>
      </w:r>
      <w:proofErr w:type="spellStart"/>
      <w:r w:rsidRPr="006D0B9C">
        <w:rPr>
          <w:sz w:val="24"/>
          <w:szCs w:val="24"/>
          <w:lang w:val="it-IT"/>
        </w:rPr>
        <w:t>a</w:t>
      </w:r>
      <w:proofErr w:type="spellEnd"/>
      <w:r w:rsidRPr="006D0B9C">
        <w:rPr>
          <w:sz w:val="24"/>
          <w:szCs w:val="24"/>
          <w:lang w:val="it-IT"/>
        </w:rPr>
        <w:t xml:space="preserve"> _______________________________ prov.______ il_______________________ </w:t>
      </w:r>
    </w:p>
    <w:p w14:paraId="35930F42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65BD1637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residente in_________________________________________ prov.__________________</w:t>
      </w:r>
    </w:p>
    <w:p w14:paraId="220A2183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79B456C8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via_____________________________________, n. __________ cap._________________</w:t>
      </w:r>
    </w:p>
    <w:p w14:paraId="16723FB4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38029869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569DBA93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consapevole che le dichiarazioni mendaci sono punite ai sensi del Codice penale e delle leggi speciali in materia, secondo le disposizioni richiamate all’art. 76 del D.P.R. n. 445/2000 e s.m. e i.</w:t>
      </w:r>
    </w:p>
    <w:p w14:paraId="7C0B8FB6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6295320D" w14:textId="77777777" w:rsidR="00687DE3" w:rsidRPr="006D0B9C" w:rsidRDefault="00687DE3" w:rsidP="00687DE3">
      <w:pPr>
        <w:ind w:right="-1"/>
        <w:jc w:val="center"/>
        <w:rPr>
          <w:b/>
          <w:i/>
          <w:sz w:val="24"/>
          <w:szCs w:val="24"/>
          <w:lang w:val="it-IT"/>
        </w:rPr>
      </w:pPr>
      <w:r w:rsidRPr="006D0B9C">
        <w:rPr>
          <w:b/>
          <w:i/>
          <w:sz w:val="24"/>
          <w:szCs w:val="24"/>
          <w:lang w:val="it-IT"/>
        </w:rPr>
        <w:t>DICHIARA</w:t>
      </w:r>
    </w:p>
    <w:p w14:paraId="10ADFD29" w14:textId="77777777" w:rsidR="00687DE3" w:rsidRPr="006D0B9C" w:rsidRDefault="00687DE3" w:rsidP="00687DE3">
      <w:pPr>
        <w:ind w:right="-1"/>
        <w:jc w:val="both"/>
        <w:rPr>
          <w:b/>
          <w:sz w:val="24"/>
          <w:szCs w:val="24"/>
          <w:lang w:val="it-IT"/>
        </w:rPr>
      </w:pPr>
      <w:r w:rsidRPr="006D0B9C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5B89A" w14:textId="77777777" w:rsidR="00687DE3" w:rsidRPr="006D0B9C" w:rsidRDefault="00687DE3" w:rsidP="00687DE3">
      <w:pPr>
        <w:ind w:right="-1"/>
        <w:jc w:val="both"/>
        <w:rPr>
          <w:b/>
          <w:sz w:val="24"/>
          <w:szCs w:val="24"/>
          <w:lang w:val="it-IT"/>
        </w:rPr>
      </w:pPr>
    </w:p>
    <w:p w14:paraId="0B17DA51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rFonts w:ascii="Times New Roman" w:hAnsi="Times New Roman" w:cs="Times New Roman"/>
          <w:b/>
          <w:sz w:val="24"/>
          <w:szCs w:val="24"/>
          <w:lang w:val="it-IT"/>
        </w:rPr>
        <w:t>⁭</w:t>
      </w:r>
      <w:r w:rsidRPr="006D0B9C">
        <w:rPr>
          <w:b/>
          <w:sz w:val="24"/>
          <w:szCs w:val="24"/>
          <w:lang w:val="it-IT"/>
        </w:rPr>
        <w:t xml:space="preserve"> </w:t>
      </w:r>
      <w:r w:rsidRPr="006D0B9C">
        <w:rPr>
          <w:sz w:val="24"/>
          <w:szCs w:val="24"/>
          <w:lang w:val="it-IT"/>
        </w:rPr>
        <w:t xml:space="preserve">che la/e copia/e fotostatica/che allegata/e alla presente è/sono conforme/i all’originale/agli originali in proprio possesso. </w:t>
      </w:r>
    </w:p>
    <w:p w14:paraId="2D1F1E55" w14:textId="77777777" w:rsidR="00687DE3" w:rsidRPr="006D0B9C" w:rsidRDefault="00687DE3" w:rsidP="00687DE3">
      <w:pPr>
        <w:ind w:right="-1"/>
        <w:jc w:val="both"/>
        <w:rPr>
          <w:b/>
          <w:sz w:val="24"/>
          <w:szCs w:val="24"/>
          <w:lang w:val="it-IT"/>
        </w:rPr>
      </w:pPr>
    </w:p>
    <w:p w14:paraId="1DDB729B" w14:textId="77777777" w:rsidR="00687DE3" w:rsidRPr="006D0B9C" w:rsidRDefault="00687DE3" w:rsidP="00687DE3">
      <w:pPr>
        <w:ind w:right="-1"/>
        <w:jc w:val="both"/>
        <w:rPr>
          <w:b/>
          <w:sz w:val="24"/>
          <w:szCs w:val="24"/>
          <w:lang w:val="it-IT"/>
        </w:rPr>
      </w:pPr>
    </w:p>
    <w:p w14:paraId="06C861FA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Luogo e data_____________</w:t>
      </w:r>
    </w:p>
    <w:p w14:paraId="50637A1A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13501FD3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  <w:t>_______________________</w:t>
      </w:r>
    </w:p>
    <w:p w14:paraId="03E1961B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  <w:t xml:space="preserve">      (Firma) *</w:t>
      </w:r>
    </w:p>
    <w:p w14:paraId="004842FC" w14:textId="77777777" w:rsidR="00687DE3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6F3E615C" w14:textId="77777777" w:rsidR="00687DE3" w:rsidRPr="006D0B9C" w:rsidRDefault="00687DE3" w:rsidP="00687DE3">
      <w:pPr>
        <w:ind w:right="-1"/>
        <w:jc w:val="both"/>
        <w:rPr>
          <w:sz w:val="24"/>
          <w:szCs w:val="24"/>
          <w:lang w:val="it-IT"/>
        </w:rPr>
      </w:pPr>
    </w:p>
    <w:p w14:paraId="4729FFE2" w14:textId="77777777" w:rsidR="00687DE3" w:rsidRPr="006D0B9C" w:rsidRDefault="00687DE3" w:rsidP="00687DE3">
      <w:pPr>
        <w:ind w:left="284" w:right="-1" w:hanging="284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* </w:t>
      </w:r>
      <w:r w:rsidRPr="006D0B9C">
        <w:rPr>
          <w:sz w:val="24"/>
          <w:szCs w:val="24"/>
          <w:lang w:val="it-IT"/>
        </w:rPr>
        <w:tab/>
      </w:r>
      <w:r w:rsidRPr="006D0B9C">
        <w:rPr>
          <w:i/>
          <w:sz w:val="24"/>
          <w:szCs w:val="24"/>
          <w:lang w:val="it-IT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543FC87B" w14:textId="7750A760" w:rsidR="006E0D0F" w:rsidRPr="006D0B9C" w:rsidRDefault="006E0D0F" w:rsidP="00687DE3">
      <w:pPr>
        <w:spacing w:line="240" w:lineRule="exact"/>
        <w:rPr>
          <w:sz w:val="24"/>
          <w:szCs w:val="24"/>
          <w:lang w:val="it-IT"/>
        </w:rPr>
      </w:pPr>
    </w:p>
    <w:sectPr w:rsidR="006E0D0F" w:rsidRPr="006D0B9C">
      <w:headerReference w:type="default" r:id="rId11"/>
      <w:pgSz w:w="11900" w:h="16840"/>
      <w:pgMar w:top="7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1A60" w14:textId="77777777" w:rsidR="00A16D35" w:rsidRDefault="00A16D35" w:rsidP="003A7842">
      <w:r>
        <w:separator/>
      </w:r>
    </w:p>
  </w:endnote>
  <w:endnote w:type="continuationSeparator" w:id="0">
    <w:p w14:paraId="6BF06CCB" w14:textId="77777777" w:rsidR="00A16D35" w:rsidRDefault="00A16D35" w:rsidP="003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957E" w14:textId="77777777" w:rsidR="00A16D35" w:rsidRDefault="00A16D35" w:rsidP="003A7842">
      <w:r>
        <w:separator/>
      </w:r>
    </w:p>
  </w:footnote>
  <w:footnote w:type="continuationSeparator" w:id="0">
    <w:p w14:paraId="349A7FCB" w14:textId="77777777" w:rsidR="00A16D35" w:rsidRDefault="00A16D35" w:rsidP="003A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E11" w14:textId="4E3855EB" w:rsidR="003A7842" w:rsidRDefault="003A7842" w:rsidP="003A7842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62450251" wp14:editId="0C76D77D">
          <wp:extent cx="3763810" cy="995362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3810" cy="99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1D1"/>
    <w:multiLevelType w:val="hybridMultilevel"/>
    <w:tmpl w:val="6AC0D618"/>
    <w:lvl w:ilvl="0" w:tplc="EB640D94">
      <w:numFmt w:val="bullet"/>
      <w:lvlText w:val="-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4E45B9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C266D20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F37ECF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67D252B4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57C0CDC2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3434141C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E5C6838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A214605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1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E345A1"/>
    <w:multiLevelType w:val="hybridMultilevel"/>
    <w:tmpl w:val="C82002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0955CA"/>
    <w:multiLevelType w:val="hybridMultilevel"/>
    <w:tmpl w:val="BE2A0B1C"/>
    <w:lvl w:ilvl="0" w:tplc="9E7A190C">
      <w:start w:val="1"/>
      <w:numFmt w:val="decimal"/>
      <w:lvlText w:val="%1."/>
      <w:lvlJc w:val="left"/>
      <w:pPr>
        <w:ind w:left="83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AF27AB8">
      <w:start w:val="1"/>
      <w:numFmt w:val="lowerLetter"/>
      <w:lvlText w:val="%2."/>
      <w:lvlJc w:val="left"/>
      <w:pPr>
        <w:ind w:left="1552" w:hanging="361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4062546C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46B87518">
      <w:numFmt w:val="bullet"/>
      <w:lvlText w:val="•"/>
      <w:lvlJc w:val="left"/>
      <w:pPr>
        <w:ind w:left="2800" w:hanging="361"/>
      </w:pPr>
      <w:rPr>
        <w:rFonts w:hint="default"/>
      </w:rPr>
    </w:lvl>
    <w:lvl w:ilvl="4" w:tplc="8AB610EE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DEF26F0C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79F6384A">
      <w:numFmt w:val="bullet"/>
      <w:lvlText w:val="•"/>
      <w:lvlJc w:val="left"/>
      <w:pPr>
        <w:ind w:left="5860" w:hanging="361"/>
      </w:pPr>
      <w:rPr>
        <w:rFonts w:hint="default"/>
      </w:rPr>
    </w:lvl>
    <w:lvl w:ilvl="7" w:tplc="000AF8A2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255EE6C4">
      <w:numFmt w:val="bullet"/>
      <w:lvlText w:val="•"/>
      <w:lvlJc w:val="left"/>
      <w:pPr>
        <w:ind w:left="7900" w:hanging="361"/>
      </w:pPr>
      <w:rPr>
        <w:rFonts w:hint="default"/>
      </w:rPr>
    </w:lvl>
  </w:abstractNum>
  <w:abstractNum w:abstractNumId="4" w15:restartNumberingAfterBreak="0">
    <w:nsid w:val="0D6500E3"/>
    <w:multiLevelType w:val="hybridMultilevel"/>
    <w:tmpl w:val="54D272A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533C0D"/>
    <w:multiLevelType w:val="hybridMultilevel"/>
    <w:tmpl w:val="1E701C0C"/>
    <w:lvl w:ilvl="0" w:tplc="459E2E32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7ABE58B6">
      <w:start w:val="1"/>
      <w:numFmt w:val="lowerLetter"/>
      <w:lvlText w:val="%2)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C258210A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51C2FE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217839C4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69457C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C27A557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A66D04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4B626A4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6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AE5"/>
    <w:multiLevelType w:val="hybridMultilevel"/>
    <w:tmpl w:val="89586748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09C"/>
    <w:multiLevelType w:val="hybridMultilevel"/>
    <w:tmpl w:val="5D82AC42"/>
    <w:lvl w:ilvl="0" w:tplc="ED6CE2F8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7D8299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E1EB28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C9BCA8A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EEC515E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0A92E3BE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DD8D3C6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DB5E5162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7E1A23A6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0" w15:restartNumberingAfterBreak="0">
    <w:nsid w:val="262D5073"/>
    <w:multiLevelType w:val="hybridMultilevel"/>
    <w:tmpl w:val="2BC8081C"/>
    <w:lvl w:ilvl="0" w:tplc="940E69CC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3E14EDF6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A5124186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1E643156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A6C33B0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5DC4929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7C7E8F34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7D83BA4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66DC6D94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1" w15:restartNumberingAfterBreak="0">
    <w:nsid w:val="273304D6"/>
    <w:multiLevelType w:val="hybridMultilevel"/>
    <w:tmpl w:val="CE9A83BE"/>
    <w:lvl w:ilvl="0" w:tplc="37C0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870"/>
    <w:multiLevelType w:val="hybridMultilevel"/>
    <w:tmpl w:val="728E4374"/>
    <w:lvl w:ilvl="0" w:tplc="D5C0A04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04517"/>
    <w:multiLevelType w:val="hybridMultilevel"/>
    <w:tmpl w:val="E9E6E5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7" w15:restartNumberingAfterBreak="0">
    <w:nsid w:val="31387200"/>
    <w:multiLevelType w:val="hybridMultilevel"/>
    <w:tmpl w:val="8F38F3F6"/>
    <w:lvl w:ilvl="0" w:tplc="ACC44AEA">
      <w:start w:val="1"/>
      <w:numFmt w:val="lowerLetter"/>
      <w:lvlText w:val="%1)"/>
      <w:lvlJc w:val="left"/>
      <w:pPr>
        <w:ind w:left="96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6714D85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560434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00BECDB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FE2695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DBCC9E0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034EE2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D34EFAD2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95C4DD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0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2" w15:restartNumberingAfterBreak="0">
    <w:nsid w:val="3D4665AA"/>
    <w:multiLevelType w:val="hybridMultilevel"/>
    <w:tmpl w:val="E90403CA"/>
    <w:lvl w:ilvl="0" w:tplc="DE8E970A">
      <w:start w:val="1"/>
      <w:numFmt w:val="decimal"/>
      <w:lvlText w:val="%1."/>
      <w:lvlJc w:val="left"/>
      <w:pPr>
        <w:ind w:left="539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3ECF118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DECCC7A0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BEB80E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A586B2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B6AEEA6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0630DD38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4C2D208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22522E30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3" w15:restartNumberingAfterBreak="0">
    <w:nsid w:val="3E975EF3"/>
    <w:multiLevelType w:val="hybridMultilevel"/>
    <w:tmpl w:val="A91658E2"/>
    <w:lvl w:ilvl="0" w:tplc="FEC8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164E"/>
    <w:multiLevelType w:val="hybridMultilevel"/>
    <w:tmpl w:val="81BEDB30"/>
    <w:lvl w:ilvl="0" w:tplc="9D542F36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37D9B"/>
    <w:multiLevelType w:val="hybridMultilevel"/>
    <w:tmpl w:val="C84816F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3A220D"/>
    <w:multiLevelType w:val="hybridMultilevel"/>
    <w:tmpl w:val="E9E6E55A"/>
    <w:lvl w:ilvl="0" w:tplc="3C747F74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ED92AA08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952E7506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DCADE5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0ABAED54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E28E0F4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AD3C84F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658DD0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99C1684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3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2" w15:restartNumberingAfterBreak="0">
    <w:nsid w:val="5D927F01"/>
    <w:multiLevelType w:val="hybridMultilevel"/>
    <w:tmpl w:val="181E9AD8"/>
    <w:lvl w:ilvl="0" w:tplc="CFDCA034">
      <w:start w:val="1"/>
      <w:numFmt w:val="decimal"/>
      <w:lvlText w:val="%1.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813A168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9490D5F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5E6DD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41443018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5F2EE80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3D8F08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6F4DFC8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249590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3" w15:restartNumberingAfterBreak="0">
    <w:nsid w:val="5DA53C26"/>
    <w:multiLevelType w:val="hybridMultilevel"/>
    <w:tmpl w:val="D6FE5B4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163270"/>
    <w:multiLevelType w:val="hybridMultilevel"/>
    <w:tmpl w:val="2666A1C4"/>
    <w:lvl w:ilvl="0" w:tplc="EBCCB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02074"/>
    <w:multiLevelType w:val="hybridMultilevel"/>
    <w:tmpl w:val="5FFCC984"/>
    <w:lvl w:ilvl="0" w:tplc="497EDCF4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2D4C353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BFE28D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8CBA377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5BF423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7D0A83C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13273FE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457E58C6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4084893E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6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B18"/>
    <w:multiLevelType w:val="hybridMultilevel"/>
    <w:tmpl w:val="C1FEBE1E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CC2D5C">
      <w:numFmt w:val="bullet"/>
      <w:lvlText w:val="-"/>
      <w:lvlJc w:val="left"/>
      <w:pPr>
        <w:ind w:left="1506" w:hanging="360"/>
      </w:pPr>
      <w:rPr>
        <w:rFonts w:ascii="Garamond" w:eastAsia="Garamond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D72AC"/>
    <w:multiLevelType w:val="hybridMultilevel"/>
    <w:tmpl w:val="D6FE5B44"/>
    <w:lvl w:ilvl="0" w:tplc="CE042A9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242FC"/>
    <w:multiLevelType w:val="hybridMultilevel"/>
    <w:tmpl w:val="DC7632AA"/>
    <w:lvl w:ilvl="0" w:tplc="01A20B96">
      <w:start w:val="2"/>
      <w:numFmt w:val="lowerLetter"/>
      <w:lvlText w:val="%1)"/>
      <w:lvlJc w:val="left"/>
      <w:pPr>
        <w:ind w:left="1192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 w15:restartNumberingAfterBreak="0">
    <w:nsid w:val="7EFD0D57"/>
    <w:multiLevelType w:val="hybridMultilevel"/>
    <w:tmpl w:val="0B809AE6"/>
    <w:lvl w:ilvl="0" w:tplc="EC98127A">
      <w:start w:val="1"/>
      <w:numFmt w:val="decimal"/>
      <w:lvlText w:val="%1."/>
      <w:lvlJc w:val="left"/>
      <w:pPr>
        <w:ind w:left="537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558C3418">
      <w:numFmt w:val="bullet"/>
      <w:lvlText w:val="-"/>
      <w:lvlJc w:val="left"/>
      <w:pPr>
        <w:ind w:left="1245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CB4E0A34">
      <w:numFmt w:val="bullet"/>
      <w:lvlText w:val="•"/>
      <w:lvlJc w:val="left"/>
      <w:pPr>
        <w:ind w:left="2206" w:hanging="567"/>
      </w:pPr>
      <w:rPr>
        <w:rFonts w:hint="default"/>
      </w:rPr>
    </w:lvl>
    <w:lvl w:ilvl="3" w:tplc="BC0EEAB0">
      <w:numFmt w:val="bullet"/>
      <w:lvlText w:val="•"/>
      <w:lvlJc w:val="left"/>
      <w:pPr>
        <w:ind w:left="3173" w:hanging="567"/>
      </w:pPr>
      <w:rPr>
        <w:rFonts w:hint="default"/>
      </w:rPr>
    </w:lvl>
    <w:lvl w:ilvl="4" w:tplc="248A1300">
      <w:numFmt w:val="bullet"/>
      <w:lvlText w:val="•"/>
      <w:lvlJc w:val="left"/>
      <w:pPr>
        <w:ind w:left="4140" w:hanging="567"/>
      </w:pPr>
      <w:rPr>
        <w:rFonts w:hint="default"/>
      </w:rPr>
    </w:lvl>
    <w:lvl w:ilvl="5" w:tplc="407C490C">
      <w:numFmt w:val="bullet"/>
      <w:lvlText w:val="•"/>
      <w:lvlJc w:val="left"/>
      <w:pPr>
        <w:ind w:left="5106" w:hanging="567"/>
      </w:pPr>
      <w:rPr>
        <w:rFonts w:hint="default"/>
      </w:rPr>
    </w:lvl>
    <w:lvl w:ilvl="6" w:tplc="D8F85C04">
      <w:numFmt w:val="bullet"/>
      <w:lvlText w:val="•"/>
      <w:lvlJc w:val="left"/>
      <w:pPr>
        <w:ind w:left="6073" w:hanging="567"/>
      </w:pPr>
      <w:rPr>
        <w:rFonts w:hint="default"/>
      </w:rPr>
    </w:lvl>
    <w:lvl w:ilvl="7" w:tplc="8574348E">
      <w:numFmt w:val="bullet"/>
      <w:lvlText w:val="•"/>
      <w:lvlJc w:val="left"/>
      <w:pPr>
        <w:ind w:left="7040" w:hanging="567"/>
      </w:pPr>
      <w:rPr>
        <w:rFonts w:hint="default"/>
      </w:rPr>
    </w:lvl>
    <w:lvl w:ilvl="8" w:tplc="ACC8071A">
      <w:numFmt w:val="bullet"/>
      <w:lvlText w:val="•"/>
      <w:lvlJc w:val="left"/>
      <w:pPr>
        <w:ind w:left="8006" w:hanging="567"/>
      </w:pPr>
      <w:rPr>
        <w:rFonts w:hint="default"/>
      </w:rPr>
    </w:lvl>
  </w:abstractNum>
  <w:num w:numId="1" w16cid:durableId="481507539">
    <w:abstractNumId w:val="35"/>
  </w:num>
  <w:num w:numId="2" w16cid:durableId="746460598">
    <w:abstractNumId w:val="22"/>
  </w:num>
  <w:num w:numId="3" w16cid:durableId="1150369389">
    <w:abstractNumId w:val="10"/>
  </w:num>
  <w:num w:numId="4" w16cid:durableId="612130698">
    <w:abstractNumId w:val="9"/>
  </w:num>
  <w:num w:numId="5" w16cid:durableId="180902072">
    <w:abstractNumId w:val="0"/>
  </w:num>
  <w:num w:numId="6" w16cid:durableId="2002780648">
    <w:abstractNumId w:val="5"/>
  </w:num>
  <w:num w:numId="7" w16cid:durableId="1636788280">
    <w:abstractNumId w:val="17"/>
  </w:num>
  <w:num w:numId="8" w16cid:durableId="1737048753">
    <w:abstractNumId w:val="42"/>
  </w:num>
  <w:num w:numId="9" w16cid:durableId="475031639">
    <w:abstractNumId w:val="32"/>
  </w:num>
  <w:num w:numId="10" w16cid:durableId="704133559">
    <w:abstractNumId w:val="3"/>
  </w:num>
  <w:num w:numId="11" w16cid:durableId="1790246999">
    <w:abstractNumId w:val="29"/>
  </w:num>
  <w:num w:numId="12" w16cid:durableId="138153461">
    <w:abstractNumId w:val="27"/>
  </w:num>
  <w:num w:numId="13" w16cid:durableId="2144620059">
    <w:abstractNumId w:val="11"/>
  </w:num>
  <w:num w:numId="14" w16cid:durableId="333654851">
    <w:abstractNumId w:val="16"/>
  </w:num>
  <w:num w:numId="15" w16cid:durableId="1458721756">
    <w:abstractNumId w:val="20"/>
  </w:num>
  <w:num w:numId="16" w16cid:durableId="48577221">
    <w:abstractNumId w:val="26"/>
  </w:num>
  <w:num w:numId="17" w16cid:durableId="1082138151">
    <w:abstractNumId w:val="39"/>
  </w:num>
  <w:num w:numId="18" w16cid:durableId="2127506890">
    <w:abstractNumId w:val="1"/>
  </w:num>
  <w:num w:numId="19" w16cid:durableId="414666190">
    <w:abstractNumId w:val="40"/>
  </w:num>
  <w:num w:numId="20" w16cid:durableId="14232652">
    <w:abstractNumId w:val="18"/>
  </w:num>
  <w:num w:numId="21" w16cid:durableId="1016230031">
    <w:abstractNumId w:val="2"/>
  </w:num>
  <w:num w:numId="22" w16cid:durableId="281234348">
    <w:abstractNumId w:val="41"/>
  </w:num>
  <w:num w:numId="23" w16cid:durableId="1593120935">
    <w:abstractNumId w:val="25"/>
  </w:num>
  <w:num w:numId="24" w16cid:durableId="1395817311">
    <w:abstractNumId w:val="34"/>
  </w:num>
  <w:num w:numId="25" w16cid:durableId="2001304859">
    <w:abstractNumId w:val="33"/>
  </w:num>
  <w:num w:numId="26" w16cid:durableId="401417509">
    <w:abstractNumId w:val="19"/>
  </w:num>
  <w:num w:numId="27" w16cid:durableId="1247765934">
    <w:abstractNumId w:val="12"/>
  </w:num>
  <w:num w:numId="28" w16cid:durableId="283771623">
    <w:abstractNumId w:val="21"/>
  </w:num>
  <w:num w:numId="29" w16cid:durableId="343242266">
    <w:abstractNumId w:val="15"/>
  </w:num>
  <w:num w:numId="30" w16cid:durableId="989870936">
    <w:abstractNumId w:val="30"/>
  </w:num>
  <w:num w:numId="31" w16cid:durableId="972905684">
    <w:abstractNumId w:val="38"/>
  </w:num>
  <w:num w:numId="32" w16cid:durableId="1472747946">
    <w:abstractNumId w:val="37"/>
  </w:num>
  <w:num w:numId="33" w16cid:durableId="100998427">
    <w:abstractNumId w:val="8"/>
  </w:num>
  <w:num w:numId="34" w16cid:durableId="1621262069">
    <w:abstractNumId w:val="31"/>
  </w:num>
  <w:num w:numId="35" w16cid:durableId="1517378787">
    <w:abstractNumId w:val="4"/>
  </w:num>
  <w:num w:numId="36" w16cid:durableId="709957564">
    <w:abstractNumId w:val="24"/>
  </w:num>
  <w:num w:numId="37" w16cid:durableId="1649699235">
    <w:abstractNumId w:val="14"/>
  </w:num>
  <w:num w:numId="38" w16cid:durableId="1703364431">
    <w:abstractNumId w:val="6"/>
  </w:num>
  <w:num w:numId="39" w16cid:durableId="1891072805">
    <w:abstractNumId w:val="13"/>
  </w:num>
  <w:num w:numId="40" w16cid:durableId="512843791">
    <w:abstractNumId w:val="36"/>
  </w:num>
  <w:num w:numId="41" w16cid:durableId="1268611755">
    <w:abstractNumId w:val="23"/>
  </w:num>
  <w:num w:numId="42" w16cid:durableId="1540513149">
    <w:abstractNumId w:val="28"/>
  </w:num>
  <w:num w:numId="43" w16cid:durableId="155079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D"/>
    <w:rsid w:val="00010A43"/>
    <w:rsid w:val="00012FFD"/>
    <w:rsid w:val="00023755"/>
    <w:rsid w:val="00044476"/>
    <w:rsid w:val="0004497E"/>
    <w:rsid w:val="000512E5"/>
    <w:rsid w:val="00054788"/>
    <w:rsid w:val="00056C6A"/>
    <w:rsid w:val="00070492"/>
    <w:rsid w:val="00075C2F"/>
    <w:rsid w:val="000948A6"/>
    <w:rsid w:val="00095F12"/>
    <w:rsid w:val="000B5EC2"/>
    <w:rsid w:val="000D1A1B"/>
    <w:rsid w:val="0010381C"/>
    <w:rsid w:val="001129A3"/>
    <w:rsid w:val="00114466"/>
    <w:rsid w:val="00115CBE"/>
    <w:rsid w:val="00122D19"/>
    <w:rsid w:val="00126390"/>
    <w:rsid w:val="001565B4"/>
    <w:rsid w:val="001607CC"/>
    <w:rsid w:val="00162BD8"/>
    <w:rsid w:val="0017375E"/>
    <w:rsid w:val="00187C52"/>
    <w:rsid w:val="00190BC8"/>
    <w:rsid w:val="00190C0A"/>
    <w:rsid w:val="001971D7"/>
    <w:rsid w:val="001A1FE4"/>
    <w:rsid w:val="001C0AA6"/>
    <w:rsid w:val="001E36A1"/>
    <w:rsid w:val="001E3870"/>
    <w:rsid w:val="0021023F"/>
    <w:rsid w:val="002267FB"/>
    <w:rsid w:val="00231F46"/>
    <w:rsid w:val="0025575A"/>
    <w:rsid w:val="002657C6"/>
    <w:rsid w:val="002727DF"/>
    <w:rsid w:val="00276FF6"/>
    <w:rsid w:val="00287946"/>
    <w:rsid w:val="00293833"/>
    <w:rsid w:val="002B2CC5"/>
    <w:rsid w:val="002B3AE6"/>
    <w:rsid w:val="002D0175"/>
    <w:rsid w:val="002D1666"/>
    <w:rsid w:val="002E199B"/>
    <w:rsid w:val="002E5D29"/>
    <w:rsid w:val="002F593E"/>
    <w:rsid w:val="00305A4F"/>
    <w:rsid w:val="00306B5D"/>
    <w:rsid w:val="00321BBC"/>
    <w:rsid w:val="003240D1"/>
    <w:rsid w:val="00336F91"/>
    <w:rsid w:val="00394F6D"/>
    <w:rsid w:val="003A2F1B"/>
    <w:rsid w:val="003A7842"/>
    <w:rsid w:val="003B02AA"/>
    <w:rsid w:val="003B1687"/>
    <w:rsid w:val="003C15BE"/>
    <w:rsid w:val="003C3F1F"/>
    <w:rsid w:val="003C7C7E"/>
    <w:rsid w:val="003E0499"/>
    <w:rsid w:val="003F6E50"/>
    <w:rsid w:val="0040473A"/>
    <w:rsid w:val="00421A9D"/>
    <w:rsid w:val="00460F28"/>
    <w:rsid w:val="0046130B"/>
    <w:rsid w:val="004665E9"/>
    <w:rsid w:val="004719B8"/>
    <w:rsid w:val="004828DF"/>
    <w:rsid w:val="00486EB7"/>
    <w:rsid w:val="00496069"/>
    <w:rsid w:val="004A4349"/>
    <w:rsid w:val="004C0B77"/>
    <w:rsid w:val="004C39DF"/>
    <w:rsid w:val="004C5201"/>
    <w:rsid w:val="004C7942"/>
    <w:rsid w:val="004E03A4"/>
    <w:rsid w:val="004F08E4"/>
    <w:rsid w:val="004F1990"/>
    <w:rsid w:val="004F441A"/>
    <w:rsid w:val="004F5868"/>
    <w:rsid w:val="005115ED"/>
    <w:rsid w:val="00511DEE"/>
    <w:rsid w:val="00514310"/>
    <w:rsid w:val="00514CBD"/>
    <w:rsid w:val="00524AE9"/>
    <w:rsid w:val="00527381"/>
    <w:rsid w:val="00532F3B"/>
    <w:rsid w:val="00540B3E"/>
    <w:rsid w:val="00546F5E"/>
    <w:rsid w:val="00554741"/>
    <w:rsid w:val="005610E7"/>
    <w:rsid w:val="00566A81"/>
    <w:rsid w:val="00567B45"/>
    <w:rsid w:val="00570956"/>
    <w:rsid w:val="005720F0"/>
    <w:rsid w:val="00576530"/>
    <w:rsid w:val="0058384E"/>
    <w:rsid w:val="0059219A"/>
    <w:rsid w:val="005A3A8A"/>
    <w:rsid w:val="005D1844"/>
    <w:rsid w:val="005D7DBD"/>
    <w:rsid w:val="005E1E52"/>
    <w:rsid w:val="005E2C25"/>
    <w:rsid w:val="005F197E"/>
    <w:rsid w:val="00604472"/>
    <w:rsid w:val="00604BC2"/>
    <w:rsid w:val="00605225"/>
    <w:rsid w:val="006055FC"/>
    <w:rsid w:val="00622A8D"/>
    <w:rsid w:val="00651226"/>
    <w:rsid w:val="00666156"/>
    <w:rsid w:val="006676CB"/>
    <w:rsid w:val="00670CAC"/>
    <w:rsid w:val="0067558C"/>
    <w:rsid w:val="00687DE3"/>
    <w:rsid w:val="0069206E"/>
    <w:rsid w:val="00693185"/>
    <w:rsid w:val="00697FAE"/>
    <w:rsid w:val="006A343F"/>
    <w:rsid w:val="006A4EEE"/>
    <w:rsid w:val="006B3D75"/>
    <w:rsid w:val="006C45B3"/>
    <w:rsid w:val="006D0B9C"/>
    <w:rsid w:val="006E0D0F"/>
    <w:rsid w:val="006E3B99"/>
    <w:rsid w:val="006E4315"/>
    <w:rsid w:val="00701FC9"/>
    <w:rsid w:val="007024DA"/>
    <w:rsid w:val="00722181"/>
    <w:rsid w:val="007237C9"/>
    <w:rsid w:val="00730757"/>
    <w:rsid w:val="00731271"/>
    <w:rsid w:val="0074127E"/>
    <w:rsid w:val="00742375"/>
    <w:rsid w:val="007427F5"/>
    <w:rsid w:val="007523F9"/>
    <w:rsid w:val="007573E6"/>
    <w:rsid w:val="00766190"/>
    <w:rsid w:val="0077016F"/>
    <w:rsid w:val="00770F39"/>
    <w:rsid w:val="00781D95"/>
    <w:rsid w:val="00795020"/>
    <w:rsid w:val="0079659A"/>
    <w:rsid w:val="007B57D8"/>
    <w:rsid w:val="007D69C1"/>
    <w:rsid w:val="007D79A3"/>
    <w:rsid w:val="007F056D"/>
    <w:rsid w:val="007F1F79"/>
    <w:rsid w:val="007F3075"/>
    <w:rsid w:val="007F6262"/>
    <w:rsid w:val="007F76B4"/>
    <w:rsid w:val="00804FF2"/>
    <w:rsid w:val="00807C46"/>
    <w:rsid w:val="00817D24"/>
    <w:rsid w:val="0082374E"/>
    <w:rsid w:val="0082613F"/>
    <w:rsid w:val="00847C75"/>
    <w:rsid w:val="0085411E"/>
    <w:rsid w:val="00861AF0"/>
    <w:rsid w:val="0088154F"/>
    <w:rsid w:val="00882108"/>
    <w:rsid w:val="00892BE7"/>
    <w:rsid w:val="00895544"/>
    <w:rsid w:val="008C0E19"/>
    <w:rsid w:val="008D3217"/>
    <w:rsid w:val="008E7278"/>
    <w:rsid w:val="008F079B"/>
    <w:rsid w:val="009023C5"/>
    <w:rsid w:val="009120C1"/>
    <w:rsid w:val="00914DFE"/>
    <w:rsid w:val="00935C1B"/>
    <w:rsid w:val="00941229"/>
    <w:rsid w:val="00943227"/>
    <w:rsid w:val="00943CB6"/>
    <w:rsid w:val="00944B3D"/>
    <w:rsid w:val="00951C93"/>
    <w:rsid w:val="00974EC1"/>
    <w:rsid w:val="00975E23"/>
    <w:rsid w:val="00985616"/>
    <w:rsid w:val="00990AD0"/>
    <w:rsid w:val="009B3619"/>
    <w:rsid w:val="009B3636"/>
    <w:rsid w:val="009B5CDA"/>
    <w:rsid w:val="009E7A28"/>
    <w:rsid w:val="009F6CEE"/>
    <w:rsid w:val="009F7F25"/>
    <w:rsid w:val="00A16D35"/>
    <w:rsid w:val="00A22198"/>
    <w:rsid w:val="00A32720"/>
    <w:rsid w:val="00A428B5"/>
    <w:rsid w:val="00A432BA"/>
    <w:rsid w:val="00A4646F"/>
    <w:rsid w:val="00A53E78"/>
    <w:rsid w:val="00A67A1E"/>
    <w:rsid w:val="00A735DA"/>
    <w:rsid w:val="00A83BEB"/>
    <w:rsid w:val="00A90880"/>
    <w:rsid w:val="00AC52CF"/>
    <w:rsid w:val="00AE7B1D"/>
    <w:rsid w:val="00B042A4"/>
    <w:rsid w:val="00B10E83"/>
    <w:rsid w:val="00B16ADB"/>
    <w:rsid w:val="00B33368"/>
    <w:rsid w:val="00B36306"/>
    <w:rsid w:val="00B413EE"/>
    <w:rsid w:val="00B601C6"/>
    <w:rsid w:val="00B61B45"/>
    <w:rsid w:val="00B62726"/>
    <w:rsid w:val="00B8553F"/>
    <w:rsid w:val="00B96151"/>
    <w:rsid w:val="00BA6F4F"/>
    <w:rsid w:val="00BC6858"/>
    <w:rsid w:val="00BD523B"/>
    <w:rsid w:val="00BE5A98"/>
    <w:rsid w:val="00BF5865"/>
    <w:rsid w:val="00C00C7D"/>
    <w:rsid w:val="00C47207"/>
    <w:rsid w:val="00C5397F"/>
    <w:rsid w:val="00C56701"/>
    <w:rsid w:val="00C60F4E"/>
    <w:rsid w:val="00C66B26"/>
    <w:rsid w:val="00C7377E"/>
    <w:rsid w:val="00C80810"/>
    <w:rsid w:val="00C95E9A"/>
    <w:rsid w:val="00CB7D23"/>
    <w:rsid w:val="00CE1101"/>
    <w:rsid w:val="00D13B6D"/>
    <w:rsid w:val="00D146A4"/>
    <w:rsid w:val="00D33545"/>
    <w:rsid w:val="00D41E14"/>
    <w:rsid w:val="00D60E46"/>
    <w:rsid w:val="00D66174"/>
    <w:rsid w:val="00D6625E"/>
    <w:rsid w:val="00D7119B"/>
    <w:rsid w:val="00D939D4"/>
    <w:rsid w:val="00DA20CB"/>
    <w:rsid w:val="00DA652C"/>
    <w:rsid w:val="00DD6201"/>
    <w:rsid w:val="00DD674B"/>
    <w:rsid w:val="00DF2CFF"/>
    <w:rsid w:val="00DF49FB"/>
    <w:rsid w:val="00DF6CEA"/>
    <w:rsid w:val="00E1268F"/>
    <w:rsid w:val="00E26BCE"/>
    <w:rsid w:val="00E31A86"/>
    <w:rsid w:val="00E5584C"/>
    <w:rsid w:val="00E61FCE"/>
    <w:rsid w:val="00E719E4"/>
    <w:rsid w:val="00E751A6"/>
    <w:rsid w:val="00E76821"/>
    <w:rsid w:val="00E833FB"/>
    <w:rsid w:val="00E92DC8"/>
    <w:rsid w:val="00E9439E"/>
    <w:rsid w:val="00EA45FC"/>
    <w:rsid w:val="00EA73F0"/>
    <w:rsid w:val="00EB2C1A"/>
    <w:rsid w:val="00EB57CC"/>
    <w:rsid w:val="00EC6502"/>
    <w:rsid w:val="00ED2827"/>
    <w:rsid w:val="00EE6B94"/>
    <w:rsid w:val="00EF6F77"/>
    <w:rsid w:val="00F20767"/>
    <w:rsid w:val="00F26338"/>
    <w:rsid w:val="00F5165B"/>
    <w:rsid w:val="00F57D65"/>
    <w:rsid w:val="00F80730"/>
    <w:rsid w:val="00F84167"/>
    <w:rsid w:val="00FB6340"/>
    <w:rsid w:val="00FB69F9"/>
    <w:rsid w:val="00FB7794"/>
    <w:rsid w:val="00FC71E5"/>
    <w:rsid w:val="00FD41A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0A6"/>
  <w15:docId w15:val="{3C110806-74E3-492D-BE8A-84B6DD1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7">
    <w:name w:val="heading 7"/>
    <w:basedOn w:val="Normale"/>
    <w:next w:val="Normale"/>
    <w:link w:val="Titolo7Carattere"/>
    <w:qFormat/>
    <w:rsid w:val="006E0D0F"/>
    <w:pPr>
      <w:keepNext/>
      <w:widowControl/>
      <w:autoSpaceDE/>
      <w:autoSpaceDN/>
      <w:jc w:val="center"/>
      <w:outlineLvl w:val="6"/>
    </w:pPr>
    <w:rPr>
      <w:rFonts w:eastAsia="Times New Roman" w:cs="Times New Roman"/>
      <w:i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539" w:hanging="42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9" w:right="184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02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1A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A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842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842"/>
    <w:rPr>
      <w:rFonts w:ascii="Garamond" w:eastAsia="Garamond" w:hAnsi="Garamond" w:cs="Garamond"/>
    </w:rPr>
  </w:style>
  <w:style w:type="paragraph" w:customStyle="1" w:styleId="Aaoeeu">
    <w:name w:val="Aaoeeu"/>
    <w:rsid w:val="003240D1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3240D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240D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6E0D0F"/>
    <w:rPr>
      <w:rFonts w:ascii="Garamond" w:eastAsia="Times New Roman" w:hAnsi="Garamond" w:cs="Times New Roman"/>
      <w:i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DCECF-6680-4406-8EE6-476F03D0DEDA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E1823ABD-83C3-431D-80B5-4A04EC23E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A33F7-2D3D-49FA-B33B-9F44A69C7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F6B9A-4E53-4FF5-AAF8-2BEA004F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Bozza borsa di studio-laurea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Bozza borsa di studio-laurea</dc:title>
  <dc:subject/>
  <dc:creator>v.sarro</dc:creator>
  <cp:keywords/>
  <cp:lastModifiedBy>Veronica Ghizzoni</cp:lastModifiedBy>
  <cp:revision>4</cp:revision>
  <dcterms:created xsi:type="dcterms:W3CDTF">2022-10-11T08:40:00Z</dcterms:created>
  <dcterms:modified xsi:type="dcterms:W3CDTF">2022-1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7326601B3A568947A00ACF23FD6E5E21</vt:lpwstr>
  </property>
  <property fmtid="{D5CDD505-2E9C-101B-9397-08002B2CF9AE}" pid="6" name="MediaServiceImageTags">
    <vt:lpwstr/>
  </property>
</Properties>
</file>